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488F703A" w:rsidR="00BC6B3F" w:rsidRPr="005858E0" w:rsidRDefault="00BC6B3F" w:rsidP="00BC6B3F">
      <w:pPr>
        <w:pStyle w:val="Nagwek2"/>
        <w:jc w:val="right"/>
        <w:rPr>
          <w:rFonts w:asciiTheme="minorHAnsi" w:hAnsiTheme="minorHAnsi" w:cstheme="minorHAnsi"/>
          <w:b w:val="0"/>
          <w:color w:val="auto"/>
        </w:rPr>
      </w:pP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</w:rPr>
        <w:tab/>
      </w:r>
      <w:r w:rsidRPr="005858E0">
        <w:rPr>
          <w:rFonts w:asciiTheme="minorHAnsi" w:hAnsiTheme="minorHAnsi" w:cstheme="minorHAnsi"/>
          <w:color w:val="auto"/>
          <w:bdr w:val="single" w:sz="4" w:space="0" w:color="auto"/>
        </w:rPr>
        <w:t xml:space="preserve">ZAŁĄCZNIK NR </w:t>
      </w:r>
      <w:r w:rsidRPr="00922600">
        <w:rPr>
          <w:rFonts w:asciiTheme="minorHAnsi" w:hAnsiTheme="minorHAnsi" w:cstheme="minorHAnsi"/>
          <w:b w:val="0"/>
          <w:color w:val="000000" w:themeColor="text1"/>
          <w:bdr w:val="single" w:sz="4" w:space="0" w:color="auto"/>
        </w:rPr>
        <w:t xml:space="preserve"> </w:t>
      </w:r>
      <w:r w:rsidR="00917CCC">
        <w:rPr>
          <w:rFonts w:asciiTheme="minorHAnsi" w:hAnsiTheme="minorHAnsi" w:cstheme="minorHAnsi"/>
          <w:bCs/>
          <w:color w:val="000000" w:themeColor="text1"/>
          <w:bdr w:val="single" w:sz="4" w:space="0" w:color="auto"/>
        </w:rPr>
        <w:t>1</w:t>
      </w:r>
      <w:r w:rsidR="00C800B3" w:rsidRPr="00922600">
        <w:rPr>
          <w:rFonts w:asciiTheme="minorHAnsi" w:hAnsiTheme="minorHAnsi" w:cstheme="minorHAnsi"/>
          <w:b w:val="0"/>
          <w:color w:val="000000" w:themeColor="text1"/>
          <w:bdr w:val="single" w:sz="4" w:space="0" w:color="auto"/>
        </w:rPr>
        <w:t xml:space="preserve"> </w:t>
      </w:r>
      <w:r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 xml:space="preserve">do </w:t>
      </w:r>
      <w:r w:rsidR="00FF32CE" w:rsidRPr="005858E0">
        <w:rPr>
          <w:rFonts w:asciiTheme="minorHAnsi" w:hAnsiTheme="minorHAnsi" w:cstheme="minorHAnsi"/>
          <w:b w:val="0"/>
          <w:color w:val="auto"/>
          <w:bdr w:val="single" w:sz="4" w:space="0" w:color="auto"/>
        </w:rPr>
        <w:t>Zaproszenia</w:t>
      </w:r>
    </w:p>
    <w:p w14:paraId="71667B5F" w14:textId="4B6A435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6A32C6BB" w14:textId="75E5DDA4" w:rsidR="00625831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pieczęć firmowa Wykonawcy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                              </w:t>
      </w:r>
    </w:p>
    <w:p w14:paraId="34A87202" w14:textId="77777777" w:rsidR="00294FA9" w:rsidRDefault="00294FA9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</w:p>
    <w:p w14:paraId="4873F49B" w14:textId="0E74DF55" w:rsidR="00625831" w:rsidRPr="005858E0" w:rsidRDefault="00625831" w:rsidP="005858E0">
      <w:pPr>
        <w:widowControl/>
        <w:jc w:val="center"/>
        <w:rPr>
          <w:rFonts w:asciiTheme="minorHAnsi" w:eastAsia="Times New Roman" w:hAnsiTheme="minorHAnsi" w:cstheme="minorHAnsi"/>
          <w:color w:val="auto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lang w:bidi="ar-SA"/>
        </w:rPr>
        <w:t>FORMULARZ OFERTOWY</w:t>
      </w:r>
    </w:p>
    <w:p w14:paraId="0FE01FB3" w14:textId="3FFAE7B2" w:rsidR="00294FA9" w:rsidRPr="005858E0" w:rsidRDefault="00625831" w:rsidP="00625831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Odpowiadając na zaproszenie do składania ofert na zadanie pn.:</w:t>
      </w:r>
      <w:r w:rsidR="003F56AB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294FA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„</w:t>
      </w:r>
      <w:r w:rsidR="00294FA9" w:rsidRPr="00B563D4">
        <w:rPr>
          <w:rFonts w:asciiTheme="majorHAnsi" w:eastAsia="Times New Roman" w:hAnsiTheme="majorHAnsi" w:cstheme="majorHAnsi"/>
          <w:b/>
          <w:sz w:val="20"/>
          <w:szCs w:val="20"/>
        </w:rPr>
        <w:t>U</w:t>
      </w:r>
      <w:r w:rsidR="00294FA9" w:rsidRPr="00B563D4">
        <w:rPr>
          <w:rFonts w:asciiTheme="majorHAnsi" w:hAnsiTheme="majorHAnsi" w:cstheme="majorHAnsi"/>
          <w:b/>
          <w:sz w:val="20"/>
          <w:szCs w:val="20"/>
        </w:rPr>
        <w:t>sługę odbioru</w:t>
      </w:r>
      <w:r w:rsidR="00294FA9">
        <w:rPr>
          <w:rFonts w:asciiTheme="majorHAnsi" w:hAnsiTheme="majorHAnsi" w:cstheme="majorHAnsi"/>
          <w:b/>
          <w:sz w:val="20"/>
          <w:szCs w:val="20"/>
        </w:rPr>
        <w:t>, transportu,</w:t>
      </w:r>
      <w:r w:rsidR="00294FA9" w:rsidRPr="00B563D4">
        <w:rPr>
          <w:rFonts w:asciiTheme="majorHAnsi" w:hAnsiTheme="majorHAnsi" w:cstheme="majorHAnsi"/>
          <w:b/>
          <w:sz w:val="20"/>
          <w:szCs w:val="20"/>
        </w:rPr>
        <w:t xml:space="preserve"> niszczenia </w:t>
      </w:r>
      <w:r w:rsidR="00294FA9" w:rsidRPr="00796B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oraz utylizacji </w:t>
      </w:r>
      <w:r w:rsidR="00294FA9" w:rsidRPr="00B563D4">
        <w:rPr>
          <w:rFonts w:asciiTheme="majorHAnsi" w:hAnsiTheme="majorHAnsi" w:cstheme="majorHAnsi"/>
          <w:b/>
          <w:sz w:val="20"/>
          <w:szCs w:val="20"/>
        </w:rPr>
        <w:t>dokumentacji niearchiwalnej</w:t>
      </w:r>
      <w:r w:rsidR="00294FA9" w:rsidRPr="00B563D4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294FA9">
        <w:rPr>
          <w:rFonts w:asciiTheme="majorHAnsi" w:eastAsia="Times New Roman" w:hAnsiTheme="majorHAnsi" w:cstheme="majorHAnsi"/>
          <w:b/>
          <w:sz w:val="20"/>
          <w:szCs w:val="20"/>
        </w:rPr>
        <w:t xml:space="preserve">oraz płyt CD/DVD </w:t>
      </w:r>
      <w:r w:rsidR="00294FA9" w:rsidRPr="00B563D4">
        <w:rPr>
          <w:rFonts w:asciiTheme="majorHAnsi" w:eastAsia="Times New Roman" w:hAnsiTheme="majorHAnsi" w:cstheme="majorHAnsi"/>
          <w:b/>
          <w:sz w:val="20"/>
          <w:szCs w:val="20"/>
        </w:rPr>
        <w:t xml:space="preserve">wytworzonej przez Podkarpacki OR </w:t>
      </w:r>
      <w:r w:rsidR="00294FA9">
        <w:rPr>
          <w:rFonts w:asciiTheme="majorHAnsi" w:eastAsia="Times New Roman" w:hAnsiTheme="majorHAnsi" w:cstheme="majorHAnsi"/>
          <w:b/>
          <w:sz w:val="20"/>
          <w:szCs w:val="20"/>
        </w:rPr>
        <w:t xml:space="preserve">oraz biura powiatowe </w:t>
      </w:r>
      <w:r w:rsidR="00294FA9" w:rsidRPr="00B563D4">
        <w:rPr>
          <w:rFonts w:asciiTheme="majorHAnsi" w:eastAsia="Times New Roman" w:hAnsiTheme="majorHAnsi" w:cstheme="majorHAnsi"/>
          <w:b/>
          <w:sz w:val="20"/>
          <w:szCs w:val="20"/>
        </w:rPr>
        <w:t>A</w:t>
      </w:r>
      <w:r w:rsidR="00294FA9">
        <w:rPr>
          <w:rFonts w:asciiTheme="majorHAnsi" w:eastAsia="Times New Roman" w:hAnsiTheme="majorHAnsi" w:cstheme="majorHAnsi"/>
          <w:b/>
          <w:sz w:val="20"/>
          <w:szCs w:val="20"/>
        </w:rPr>
        <w:t>R</w:t>
      </w:r>
      <w:r w:rsidR="00294FA9" w:rsidRPr="00B563D4">
        <w:rPr>
          <w:rFonts w:asciiTheme="majorHAnsi" w:eastAsia="Times New Roman" w:hAnsiTheme="majorHAnsi" w:cstheme="majorHAnsi"/>
          <w:b/>
          <w:sz w:val="20"/>
          <w:szCs w:val="20"/>
        </w:rPr>
        <w:t>iMR</w:t>
      </w:r>
      <w:r w:rsidR="00294FA9">
        <w:rPr>
          <w:rFonts w:asciiTheme="majorHAnsi" w:eastAsia="Times New Roman" w:hAnsiTheme="majorHAnsi" w:cstheme="majorHAnsi"/>
          <w:b/>
          <w:sz w:val="20"/>
          <w:szCs w:val="20"/>
        </w:rPr>
        <w:t>”</w:t>
      </w:r>
    </w:p>
    <w:p w14:paraId="3C0C401F" w14:textId="61509477" w:rsidR="005858E0" w:rsidRPr="005858E0" w:rsidRDefault="00625831" w:rsidP="00294FA9">
      <w:pPr>
        <w:widowControl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  <w:t xml:space="preserve">1. Oferujemy wykonanie przedmiotu zamówienia na warunkach określonych we „Wzorze umowy”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85144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, za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 kompleksową usługę zawierającą koszty związane z bezpiecznym odbiorem dokumentacji, transportem, niszczeniem</w:t>
      </w:r>
      <w:r w:rsidR="003F56A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akt zgodnie ze wskazaną normą oraz </w:t>
      </w:r>
      <w:r w:rsidR="00C800B3" w:rsidRPr="0092260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tylizację</w:t>
      </w:r>
      <w:r w:rsidR="005858E0" w:rsidRPr="003F56AB">
        <w:rPr>
          <w:rFonts w:asciiTheme="minorHAnsi" w:eastAsia="Times New Roman" w:hAnsiTheme="minorHAnsi" w:cstheme="minorHAnsi"/>
          <w:color w:val="auto"/>
          <w:sz w:val="20"/>
          <w:szCs w:val="20"/>
        </w:rPr>
        <w:t>,</w:t>
      </w:r>
      <w:r w:rsidR="005858E0" w:rsidRPr="00C800B3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="005858E0" w:rsidRPr="005858E0">
        <w:rPr>
          <w:rFonts w:asciiTheme="minorHAnsi" w:eastAsia="Times New Roman" w:hAnsiTheme="minorHAnsi" w:cstheme="minorHAnsi"/>
          <w:sz w:val="20"/>
          <w:szCs w:val="20"/>
        </w:rPr>
        <w:t xml:space="preserve">jak również  nagranie na płytę CD/DVD przebiegu procesu niszczenia przekazanej dokumentacji, zapewnienie pojemników/worków, zapakowanie do własnych pojemników/worków dokumentacji w siedzibach Zleceniodawcy.  </w:t>
      </w:r>
    </w:p>
    <w:p w14:paraId="4AFE54BF" w14:textId="3BE750B2" w:rsidR="00DB026B" w:rsidRDefault="00DB026B" w:rsidP="00DB026B">
      <w:pPr>
        <w:autoSpaceDE w:val="0"/>
        <w:ind w:left="709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</w:p>
    <w:p w14:paraId="5427AEE1" w14:textId="77777777" w:rsidR="003F56AB" w:rsidRPr="00DB026B" w:rsidRDefault="003F56AB" w:rsidP="00DB026B">
      <w:pPr>
        <w:autoSpaceDE w:val="0"/>
        <w:ind w:left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tbl>
      <w:tblPr>
        <w:tblW w:w="84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555"/>
        <w:gridCol w:w="1843"/>
        <w:gridCol w:w="567"/>
        <w:gridCol w:w="1418"/>
        <w:gridCol w:w="1806"/>
      </w:tblGrid>
      <w:tr w:rsidR="00DB026B" w:rsidRPr="00DB026B" w14:paraId="4311B1E4" w14:textId="77777777" w:rsidTr="004C3939">
        <w:trPr>
          <w:trHeight w:val="606"/>
        </w:trPr>
        <w:tc>
          <w:tcPr>
            <w:tcW w:w="1280" w:type="dxa"/>
            <w:shd w:val="clear" w:color="000000" w:fill="F2F2F2"/>
            <w:vAlign w:val="center"/>
            <w:hideMark/>
          </w:tcPr>
          <w:p w14:paraId="1A05EEB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1555" w:type="dxa"/>
            <w:shd w:val="clear" w:color="000000" w:fill="F2F2F2"/>
            <w:vAlign w:val="center"/>
            <w:hideMark/>
          </w:tcPr>
          <w:p w14:paraId="70A2C4D4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Cena jednostkowa netto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2F65F2A0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artość netto</w:t>
            </w:r>
          </w:p>
        </w:tc>
        <w:tc>
          <w:tcPr>
            <w:tcW w:w="1985" w:type="dxa"/>
            <w:gridSpan w:val="2"/>
            <w:shd w:val="clear" w:color="000000" w:fill="F2F2F2"/>
            <w:vAlign w:val="center"/>
            <w:hideMark/>
          </w:tcPr>
          <w:p w14:paraId="7519B678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odatek VAT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767A0B55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Wartość brutto</w:t>
            </w:r>
          </w:p>
        </w:tc>
      </w:tr>
      <w:tr w:rsidR="00DB026B" w:rsidRPr="00DB026B" w14:paraId="55AFF8BD" w14:textId="77777777" w:rsidTr="004C3939">
        <w:trPr>
          <w:trHeight w:val="290"/>
        </w:trPr>
        <w:tc>
          <w:tcPr>
            <w:tcW w:w="1280" w:type="dxa"/>
            <w:shd w:val="clear" w:color="000000" w:fill="F2F2F2"/>
            <w:noWrap/>
            <w:vAlign w:val="center"/>
            <w:hideMark/>
          </w:tcPr>
          <w:p w14:paraId="18E254F7" w14:textId="1E3907CB" w:rsidR="00DB026B" w:rsidRPr="00DB026B" w:rsidRDefault="00FE40EF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1555" w:type="dxa"/>
            <w:shd w:val="clear" w:color="000000" w:fill="F2F2F2"/>
            <w:noWrap/>
            <w:vAlign w:val="center"/>
            <w:hideMark/>
          </w:tcPr>
          <w:p w14:paraId="3DE2591A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2F811E53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077534DE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%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3679CC8A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79A8A432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PLN</w:t>
            </w:r>
          </w:p>
        </w:tc>
      </w:tr>
      <w:tr w:rsidR="00DB026B" w:rsidRPr="00DB026B" w14:paraId="28306D92" w14:textId="77777777" w:rsidTr="004C3939">
        <w:trPr>
          <w:trHeight w:val="290"/>
        </w:trPr>
        <w:tc>
          <w:tcPr>
            <w:tcW w:w="1280" w:type="dxa"/>
            <w:shd w:val="clear" w:color="000000" w:fill="F2F2F2"/>
            <w:noWrap/>
            <w:vAlign w:val="center"/>
            <w:hideMark/>
          </w:tcPr>
          <w:p w14:paraId="5AE65E20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a]</w:t>
            </w:r>
          </w:p>
        </w:tc>
        <w:tc>
          <w:tcPr>
            <w:tcW w:w="1555" w:type="dxa"/>
            <w:shd w:val="clear" w:color="000000" w:fill="F2F2F2"/>
            <w:noWrap/>
            <w:vAlign w:val="center"/>
            <w:hideMark/>
          </w:tcPr>
          <w:p w14:paraId="52B5C7F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b]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22C44BFC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c]=[a]*[b]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FA3B772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d]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26C17365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e]=[c]*[d]</w:t>
            </w:r>
          </w:p>
        </w:tc>
        <w:tc>
          <w:tcPr>
            <w:tcW w:w="1806" w:type="dxa"/>
            <w:shd w:val="clear" w:color="000000" w:fill="F2F2F2"/>
            <w:noWrap/>
            <w:vAlign w:val="center"/>
            <w:hideMark/>
          </w:tcPr>
          <w:p w14:paraId="6674C181" w14:textId="77777777" w:rsidR="00DB026B" w:rsidRPr="00DB026B" w:rsidRDefault="00DB026B" w:rsidP="00DB02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[f]=[c]+[e]</w:t>
            </w:r>
          </w:p>
        </w:tc>
      </w:tr>
      <w:tr w:rsidR="00DB026B" w:rsidRPr="00DB026B" w14:paraId="4662B8B6" w14:textId="77777777" w:rsidTr="004C3939">
        <w:trPr>
          <w:trHeight w:val="652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84F9B" w14:textId="091A9D6A" w:rsidR="00DB026B" w:rsidRPr="00FE40EF" w:rsidRDefault="00BB312B" w:rsidP="00DB026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k.</w:t>
            </w:r>
            <w:r w:rsidR="00560A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817</w:t>
            </w:r>
            <w:r w:rsidR="003F56AB" w:rsidRPr="003F56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="00560AD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  <w:r w:rsidR="003F56AB" w:rsidRPr="003F56A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FE40EF" w:rsidRPr="00FE40E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b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F42D7C8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CF1C5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3CB70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DB026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905C5D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6B3409A4" w14:textId="77777777" w:rsidR="00DB026B" w:rsidRPr="00DB026B" w:rsidRDefault="00DB026B" w:rsidP="00DB026B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5454F9C1" w14:textId="77777777" w:rsidR="00DB026B" w:rsidRPr="00DB026B" w:rsidRDefault="00DB026B" w:rsidP="00DB026B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14:paraId="5AFE4092" w14:textId="77777777" w:rsidR="00DB026B" w:rsidRPr="00DB026B" w:rsidRDefault="00DB026B" w:rsidP="00DB026B">
      <w:pPr>
        <w:widowControl/>
        <w:suppressAutoHyphens/>
        <w:autoSpaceDE w:val="0"/>
        <w:ind w:left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14:paraId="67000A9C" w14:textId="76979456" w:rsidR="00DB026B" w:rsidRPr="00321B20" w:rsidRDefault="00DB026B" w:rsidP="003F56AB">
      <w:pPr>
        <w:widowControl/>
        <w:tabs>
          <w:tab w:val="left" w:pos="540"/>
        </w:tabs>
        <w:suppressAutoHyphens/>
        <w:autoSpaceDE w:val="0"/>
        <w:spacing w:before="120" w:after="12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</w:pP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Oferujemy realizację  przedmiotu zamówienia za łączną wartość brutto: ……………..……. 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zł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</w:t>
      </w:r>
      <w:r w:rsid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(</w:t>
      </w:r>
      <w:r w:rsidR="00C800B3"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s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łownie: ………</w:t>
      </w:r>
      <w:r w:rsid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</w:t>
      </w:r>
      <w:r w:rsidR="0083110C"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brutto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</w:t>
      </w:r>
      <w:r w:rsid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00/100).</w:t>
      </w:r>
      <w:r w:rsidR="00321B20"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Cena za mb wynosi </w:t>
      </w:r>
      <w:r w:rsid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brutto: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</w:t>
      </w:r>
      <w:r w:rsidR="00321B20" w:rsidRP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……………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 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zł</w:t>
      </w:r>
      <w:r w:rsidR="00321B20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>. (słownie brutto: ……………………...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eastAsia="zh-CN" w:bidi="ar-SA"/>
        </w:rPr>
        <w:t xml:space="preserve">00/100). </w:t>
      </w:r>
    </w:p>
    <w:p w14:paraId="625A11C7" w14:textId="3663D81C" w:rsidR="00300C9A" w:rsidRPr="00321B20" w:rsidRDefault="00300C9A" w:rsidP="003F56AB">
      <w:pPr>
        <w:pStyle w:val="Akapitzlist"/>
        <w:widowControl/>
        <w:numPr>
          <w:ilvl w:val="0"/>
          <w:numId w:val="41"/>
        </w:numPr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Oferujemy cenę </w:t>
      </w:r>
      <w:r w:rsidR="00202F99"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brutto 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…….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ł (słownie:</w:t>
      </w:r>
      <w:r w:rsidR="003B5B3B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……..00/100</w:t>
      </w:r>
      <w:r w:rsidR="0083110C" w:rsidRPr="0083110C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brutto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) tj. 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netto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…….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zł.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(słownie: ………….. </w:t>
      </w:r>
      <w:r w:rsidR="0083110C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netto </w:t>
      </w:r>
      <w:r w:rsidR="00202F99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00/100) </w:t>
      </w:r>
      <w:r w:rsidRPr="00321B2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a każdy kilogram pozyskanej makulatury w wyniku usługi niszczenia dokumentacji. </w:t>
      </w:r>
    </w:p>
    <w:p w14:paraId="292F8390" w14:textId="016953B7" w:rsidR="0083110C" w:rsidRDefault="00625831" w:rsidP="003F56AB">
      <w:pPr>
        <w:widowControl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300C9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. 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Akceptujemy następujące warunki realizacji zamówienia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realizacji usługi</w:t>
      </w:r>
      <w:r w:rsidR="003F56AB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: sześć miesięcy od daty zawarcia umowy. </w:t>
      </w:r>
    </w:p>
    <w:p w14:paraId="795C158C" w14:textId="280921EB" w:rsidR="00625831" w:rsidRPr="005858E0" w:rsidRDefault="00625831" w:rsidP="003F56AB">
      <w:pPr>
        <w:widowControl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Termin ważności oferty: 30 dni.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="0092260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3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Ponadto oświadczamy, że: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Niniejsza oferta uwzględnia wszystkie koszty związane z realizacją jak w zapytaniu ofertowy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m</w:t>
      </w:r>
      <w:r w:rsidR="00DD4B9D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,</w:t>
      </w:r>
      <w:r w:rsidR="004D4821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w tym wydanie Certyfikatu Zniszczenia</w:t>
      </w:r>
      <w:r w:rsidR="008A4758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oraz nagrania cyfrowego procesu niszczenia na płytki CD/DVD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dobyliśmy konieczne informacje do przygotowania oferty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0F1A95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2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do </w:t>
      </w:r>
      <w:r w:rsidR="000E36C3"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Z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aproszenia i w pełni akceptujemy postanowienia w nim zawarte,</w:t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br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sym w:font="Symbol" w:char="F0B7"/>
      </w:r>
      <w:r w:rsidRPr="005858E0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 Zobowiązujemy się do podpisania umowy w miejscu i terminie wyznaczonym przez Zamawiającego,</w:t>
      </w:r>
    </w:p>
    <w:p w14:paraId="788826E3" w14:textId="76E3904A" w:rsidR="009F5C71" w:rsidRPr="005858E0" w:rsidRDefault="00625831" w:rsidP="003F56AB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sym w:font="Symbol" w:char="F0B7"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W ofercie nie zastosowaliśmy ceny dumpingowej i oferta nie stanowi czynu nieuczciwej</w:t>
      </w:r>
      <w:r w:rsidRPr="005858E0">
        <w:rPr>
          <w:rFonts w:asciiTheme="minorHAnsi" w:hAnsiTheme="minorHAnsi" w:cstheme="minorHAnsi"/>
          <w:sz w:val="20"/>
          <w:szCs w:val="20"/>
        </w:rPr>
        <w:t xml:space="preserve">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konkurencji zgodnie z art. </w:t>
      </w:r>
      <w:r w:rsidRPr="003F56AB">
        <w:rPr>
          <w:rStyle w:val="markedcontent"/>
          <w:rFonts w:asciiTheme="minorHAnsi" w:hAnsiTheme="minorHAnsi" w:cstheme="minorHAnsi"/>
          <w:sz w:val="20"/>
          <w:szCs w:val="20"/>
        </w:rPr>
        <w:t>5</w:t>
      </w:r>
      <w:r w:rsidR="003F56AB" w:rsidRPr="003F56AB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3F56AB">
        <w:rPr>
          <w:rStyle w:val="markedcontent"/>
          <w:rFonts w:asciiTheme="minorHAnsi" w:hAnsiTheme="minorHAnsi" w:cstheme="minorHAnsi"/>
          <w:sz w:val="20"/>
          <w:szCs w:val="20"/>
        </w:rPr>
        <w:t>-</w:t>
      </w:r>
      <w:r w:rsidR="003F56AB" w:rsidRPr="003F56AB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3F56AB">
        <w:rPr>
          <w:rStyle w:val="markedcontent"/>
          <w:rFonts w:asciiTheme="minorHAnsi" w:hAnsiTheme="minorHAnsi" w:cstheme="minorHAnsi"/>
          <w:sz w:val="20"/>
          <w:szCs w:val="20"/>
        </w:rPr>
        <w:t>17 ustawy z dnia 16.04.1993 r. o zwalczaniu nieuczciwej konkurencji</w:t>
      </w:r>
      <w:r w:rsidR="003F56AB">
        <w:rPr>
          <w:rStyle w:val="markedcontent"/>
          <w:rFonts w:asciiTheme="minorHAnsi" w:hAnsiTheme="minorHAnsi" w:cstheme="minorHAnsi"/>
          <w:sz w:val="20"/>
          <w:szCs w:val="20"/>
        </w:rPr>
        <w:t xml:space="preserve"> (t</w:t>
      </w:r>
      <w:r w:rsidRPr="003F56AB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3F56AB">
        <w:rPr>
          <w:rStyle w:val="markedcontent"/>
          <w:rFonts w:asciiTheme="minorHAnsi" w:hAnsiTheme="minorHAnsi" w:cstheme="minorHAnsi"/>
          <w:sz w:val="20"/>
          <w:szCs w:val="20"/>
        </w:rPr>
        <w:t>j. Dz.U.2026 poz.85).</w:t>
      </w:r>
    </w:p>
    <w:p w14:paraId="69EDF915" w14:textId="748D08E9" w:rsidR="00625831" w:rsidRPr="005858E0" w:rsidRDefault="00625831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6175BD0D" w14:textId="2EA6D551" w:rsidR="000E36C3" w:rsidRPr="005858E0" w:rsidRDefault="000E36C3" w:rsidP="00625831">
      <w:pPr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B9A1235" w14:textId="24194795" w:rsidR="00625831" w:rsidRPr="005858E0" w:rsidRDefault="00625831" w:rsidP="00625831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...................................................                                     .......................................................................................................</w:t>
      </w:r>
      <w:r w:rsidRPr="005858E0">
        <w:rPr>
          <w:rFonts w:asciiTheme="minorHAnsi" w:hAnsiTheme="minorHAnsi" w:cstheme="minorHAnsi"/>
          <w:sz w:val="20"/>
          <w:szCs w:val="20"/>
        </w:rPr>
        <w:br/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(miejsce i data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oferty)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51443"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                   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 xml:space="preserve"> (podpisy upoważnionych przedstawicieli 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Zleceniobi</w:t>
      </w:r>
      <w:r w:rsidR="00D87EE7" w:rsidRPr="005858E0">
        <w:rPr>
          <w:rStyle w:val="markedcontent"/>
          <w:rFonts w:asciiTheme="minorHAnsi" w:hAnsiTheme="minorHAnsi" w:cstheme="minorHAnsi"/>
          <w:sz w:val="20"/>
          <w:szCs w:val="20"/>
        </w:rPr>
        <w:t>or</w:t>
      </w:r>
      <w:r w:rsidR="00B02450" w:rsidRPr="005858E0">
        <w:rPr>
          <w:rStyle w:val="markedcontent"/>
          <w:rFonts w:asciiTheme="minorHAnsi" w:hAnsiTheme="minorHAnsi" w:cstheme="minorHAnsi"/>
          <w:sz w:val="20"/>
          <w:szCs w:val="20"/>
        </w:rPr>
        <w:t>cy</w:t>
      </w:r>
      <w:r w:rsidRPr="005858E0">
        <w:rPr>
          <w:rStyle w:val="markedcontent"/>
          <w:rFonts w:asciiTheme="minorHAnsi" w:hAnsiTheme="minorHAnsi" w:cstheme="minorHAnsi"/>
          <w:sz w:val="20"/>
          <w:szCs w:val="20"/>
        </w:rPr>
        <w:t>)</w:t>
      </w:r>
    </w:p>
    <w:sectPr w:rsidR="00625831" w:rsidRPr="005858E0" w:rsidSect="00C800B3">
      <w:headerReference w:type="default" r:id="rId9"/>
      <w:footerReference w:type="default" r:id="rId10"/>
      <w:pgSz w:w="11900" w:h="16840"/>
      <w:pgMar w:top="426" w:right="1127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96EF" w14:textId="77777777" w:rsidR="00A037CF" w:rsidRDefault="00A037CF">
      <w:r>
        <w:separator/>
      </w:r>
    </w:p>
  </w:endnote>
  <w:endnote w:type="continuationSeparator" w:id="0">
    <w:p w14:paraId="7738EB47" w14:textId="77777777" w:rsidR="00A037CF" w:rsidRDefault="00A0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6AD0" w14:textId="77777777" w:rsidR="00A037CF" w:rsidRDefault="00A037CF"/>
  </w:footnote>
  <w:footnote w:type="continuationSeparator" w:id="0">
    <w:p w14:paraId="2FA30BC7" w14:textId="77777777" w:rsidR="00A037CF" w:rsidRDefault="00A03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ED4"/>
    <w:multiLevelType w:val="hybridMultilevel"/>
    <w:tmpl w:val="3556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74C8E"/>
    <w:multiLevelType w:val="hybridMultilevel"/>
    <w:tmpl w:val="014ADD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69FE"/>
    <w:multiLevelType w:val="hybridMultilevel"/>
    <w:tmpl w:val="EC4E2C8E"/>
    <w:lvl w:ilvl="0" w:tplc="6D0A8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0208892">
    <w:abstractNumId w:val="36"/>
  </w:num>
  <w:num w:numId="2" w16cid:durableId="630675019">
    <w:abstractNumId w:val="4"/>
  </w:num>
  <w:num w:numId="3" w16cid:durableId="544296898">
    <w:abstractNumId w:val="13"/>
  </w:num>
  <w:num w:numId="4" w16cid:durableId="1268005086">
    <w:abstractNumId w:val="16"/>
  </w:num>
  <w:num w:numId="5" w16cid:durableId="530845754">
    <w:abstractNumId w:val="38"/>
  </w:num>
  <w:num w:numId="6" w16cid:durableId="974028233">
    <w:abstractNumId w:val="33"/>
  </w:num>
  <w:num w:numId="7" w16cid:durableId="1670671634">
    <w:abstractNumId w:val="32"/>
  </w:num>
  <w:num w:numId="8" w16cid:durableId="539898873">
    <w:abstractNumId w:val="10"/>
  </w:num>
  <w:num w:numId="9" w16cid:durableId="493954201">
    <w:abstractNumId w:val="39"/>
  </w:num>
  <w:num w:numId="10" w16cid:durableId="1300694140">
    <w:abstractNumId w:val="30"/>
  </w:num>
  <w:num w:numId="11" w16cid:durableId="1742827532">
    <w:abstractNumId w:val="22"/>
  </w:num>
  <w:num w:numId="12" w16cid:durableId="1005480351">
    <w:abstractNumId w:val="26"/>
  </w:num>
  <w:num w:numId="13" w16cid:durableId="332687734">
    <w:abstractNumId w:val="0"/>
  </w:num>
  <w:num w:numId="14" w16cid:durableId="831916875">
    <w:abstractNumId w:val="28"/>
  </w:num>
  <w:num w:numId="15" w16cid:durableId="1938712464">
    <w:abstractNumId w:val="35"/>
  </w:num>
  <w:num w:numId="16" w16cid:durableId="1834489011">
    <w:abstractNumId w:val="11"/>
  </w:num>
  <w:num w:numId="17" w16cid:durableId="1782411584">
    <w:abstractNumId w:val="6"/>
  </w:num>
  <w:num w:numId="18" w16cid:durableId="1569070710">
    <w:abstractNumId w:val="8"/>
  </w:num>
  <w:num w:numId="19" w16cid:durableId="339233264">
    <w:abstractNumId w:val="17"/>
  </w:num>
  <w:num w:numId="20" w16cid:durableId="1079788206">
    <w:abstractNumId w:val="27"/>
  </w:num>
  <w:num w:numId="21" w16cid:durableId="7828494">
    <w:abstractNumId w:val="9"/>
  </w:num>
  <w:num w:numId="22" w16cid:durableId="1645621896">
    <w:abstractNumId w:val="12"/>
  </w:num>
  <w:num w:numId="23" w16cid:durableId="1795978586">
    <w:abstractNumId w:val="37"/>
  </w:num>
  <w:num w:numId="24" w16cid:durableId="1410619821">
    <w:abstractNumId w:val="25"/>
  </w:num>
  <w:num w:numId="25" w16cid:durableId="1050033657">
    <w:abstractNumId w:val="3"/>
  </w:num>
  <w:num w:numId="26" w16cid:durableId="1770002504">
    <w:abstractNumId w:val="34"/>
  </w:num>
  <w:num w:numId="27" w16cid:durableId="240214857">
    <w:abstractNumId w:val="29"/>
  </w:num>
  <w:num w:numId="28" w16cid:durableId="2371756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231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704636">
    <w:abstractNumId w:val="31"/>
  </w:num>
  <w:num w:numId="31" w16cid:durableId="575751083">
    <w:abstractNumId w:val="18"/>
  </w:num>
  <w:num w:numId="32" w16cid:durableId="306131152">
    <w:abstractNumId w:val="19"/>
  </w:num>
  <w:num w:numId="33" w16cid:durableId="105076349">
    <w:abstractNumId w:val="21"/>
  </w:num>
  <w:num w:numId="34" w16cid:durableId="244264412">
    <w:abstractNumId w:val="24"/>
  </w:num>
  <w:num w:numId="35" w16cid:durableId="2106801014">
    <w:abstractNumId w:val="23"/>
  </w:num>
  <w:num w:numId="36" w16cid:durableId="603730388">
    <w:abstractNumId w:val="14"/>
  </w:num>
  <w:num w:numId="37" w16cid:durableId="341015382">
    <w:abstractNumId w:val="5"/>
  </w:num>
  <w:num w:numId="38" w16cid:durableId="1917666640">
    <w:abstractNumId w:val="2"/>
  </w:num>
  <w:num w:numId="39" w16cid:durableId="1658608752">
    <w:abstractNumId w:val="1"/>
  </w:num>
  <w:num w:numId="40" w16cid:durableId="86120445">
    <w:abstractNumId w:val="15"/>
  </w:num>
  <w:num w:numId="41" w16cid:durableId="26377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06D96"/>
    <w:rsid w:val="000306EB"/>
    <w:rsid w:val="000402C9"/>
    <w:rsid w:val="000657B7"/>
    <w:rsid w:val="0008777B"/>
    <w:rsid w:val="00093497"/>
    <w:rsid w:val="000B21E2"/>
    <w:rsid w:val="000E05E8"/>
    <w:rsid w:val="000E0649"/>
    <w:rsid w:val="000E36C3"/>
    <w:rsid w:val="000E47CD"/>
    <w:rsid w:val="000E7CFD"/>
    <w:rsid w:val="000F1A95"/>
    <w:rsid w:val="00104967"/>
    <w:rsid w:val="0011016E"/>
    <w:rsid w:val="00112735"/>
    <w:rsid w:val="0011418F"/>
    <w:rsid w:val="00161773"/>
    <w:rsid w:val="00174330"/>
    <w:rsid w:val="00183756"/>
    <w:rsid w:val="0019265E"/>
    <w:rsid w:val="001B0A00"/>
    <w:rsid w:val="001B7B56"/>
    <w:rsid w:val="001C0F4A"/>
    <w:rsid w:val="001C38DD"/>
    <w:rsid w:val="00202F99"/>
    <w:rsid w:val="002613F4"/>
    <w:rsid w:val="00294FA9"/>
    <w:rsid w:val="002A0B59"/>
    <w:rsid w:val="002A0E51"/>
    <w:rsid w:val="002B7119"/>
    <w:rsid w:val="00300C9A"/>
    <w:rsid w:val="00321543"/>
    <w:rsid w:val="00321B20"/>
    <w:rsid w:val="00333AE5"/>
    <w:rsid w:val="003549AE"/>
    <w:rsid w:val="003567BB"/>
    <w:rsid w:val="0037240A"/>
    <w:rsid w:val="003B3CEA"/>
    <w:rsid w:val="003B5B3B"/>
    <w:rsid w:val="003C2BE7"/>
    <w:rsid w:val="003E3B12"/>
    <w:rsid w:val="003E4BE2"/>
    <w:rsid w:val="003F56AB"/>
    <w:rsid w:val="004004EB"/>
    <w:rsid w:val="00412ADF"/>
    <w:rsid w:val="00421DA2"/>
    <w:rsid w:val="004A6031"/>
    <w:rsid w:val="004B61E8"/>
    <w:rsid w:val="004D4821"/>
    <w:rsid w:val="00503ACC"/>
    <w:rsid w:val="0054025E"/>
    <w:rsid w:val="005567A4"/>
    <w:rsid w:val="00560ADD"/>
    <w:rsid w:val="00574D61"/>
    <w:rsid w:val="00577FF2"/>
    <w:rsid w:val="005858E0"/>
    <w:rsid w:val="005A2B27"/>
    <w:rsid w:val="005A6CFF"/>
    <w:rsid w:val="005B7CEA"/>
    <w:rsid w:val="005C0085"/>
    <w:rsid w:val="005C20AF"/>
    <w:rsid w:val="00625831"/>
    <w:rsid w:val="00652923"/>
    <w:rsid w:val="00660277"/>
    <w:rsid w:val="00675A84"/>
    <w:rsid w:val="00682819"/>
    <w:rsid w:val="006A20EE"/>
    <w:rsid w:val="006C3D07"/>
    <w:rsid w:val="006C7687"/>
    <w:rsid w:val="006D4841"/>
    <w:rsid w:val="006D7863"/>
    <w:rsid w:val="00740E1F"/>
    <w:rsid w:val="00753F60"/>
    <w:rsid w:val="00754632"/>
    <w:rsid w:val="00754C11"/>
    <w:rsid w:val="007665CC"/>
    <w:rsid w:val="00766F8D"/>
    <w:rsid w:val="007A70BE"/>
    <w:rsid w:val="007E3585"/>
    <w:rsid w:val="007F5C29"/>
    <w:rsid w:val="00804EF5"/>
    <w:rsid w:val="0083110C"/>
    <w:rsid w:val="00851443"/>
    <w:rsid w:val="00863EEE"/>
    <w:rsid w:val="008A3DE6"/>
    <w:rsid w:val="008A4758"/>
    <w:rsid w:val="008A5146"/>
    <w:rsid w:val="008C11FE"/>
    <w:rsid w:val="008E0DF2"/>
    <w:rsid w:val="00913E3B"/>
    <w:rsid w:val="00917CCC"/>
    <w:rsid w:val="00922600"/>
    <w:rsid w:val="0092535C"/>
    <w:rsid w:val="00964570"/>
    <w:rsid w:val="0098065C"/>
    <w:rsid w:val="009A7413"/>
    <w:rsid w:val="009B02F7"/>
    <w:rsid w:val="009B4D5B"/>
    <w:rsid w:val="009D3F02"/>
    <w:rsid w:val="009F5C71"/>
    <w:rsid w:val="00A037CF"/>
    <w:rsid w:val="00A10E98"/>
    <w:rsid w:val="00A233EB"/>
    <w:rsid w:val="00A26153"/>
    <w:rsid w:val="00A35BE2"/>
    <w:rsid w:val="00A75418"/>
    <w:rsid w:val="00B02450"/>
    <w:rsid w:val="00B06250"/>
    <w:rsid w:val="00B17A45"/>
    <w:rsid w:val="00B2695B"/>
    <w:rsid w:val="00B4689E"/>
    <w:rsid w:val="00B47ADB"/>
    <w:rsid w:val="00BB312B"/>
    <w:rsid w:val="00BC2346"/>
    <w:rsid w:val="00BC6B3F"/>
    <w:rsid w:val="00BD4126"/>
    <w:rsid w:val="00BE7A5A"/>
    <w:rsid w:val="00C11070"/>
    <w:rsid w:val="00C15182"/>
    <w:rsid w:val="00C4017B"/>
    <w:rsid w:val="00C52645"/>
    <w:rsid w:val="00C800B3"/>
    <w:rsid w:val="00C92829"/>
    <w:rsid w:val="00C972ED"/>
    <w:rsid w:val="00CA1F76"/>
    <w:rsid w:val="00CA385D"/>
    <w:rsid w:val="00CB2615"/>
    <w:rsid w:val="00CB2F4B"/>
    <w:rsid w:val="00CB7537"/>
    <w:rsid w:val="00CD55EC"/>
    <w:rsid w:val="00CE0BB7"/>
    <w:rsid w:val="00D25E95"/>
    <w:rsid w:val="00D87EE7"/>
    <w:rsid w:val="00D90F46"/>
    <w:rsid w:val="00DB026B"/>
    <w:rsid w:val="00DD4B9D"/>
    <w:rsid w:val="00E03585"/>
    <w:rsid w:val="00E30B3D"/>
    <w:rsid w:val="00E31EB5"/>
    <w:rsid w:val="00E67126"/>
    <w:rsid w:val="00E86FD1"/>
    <w:rsid w:val="00EA00DC"/>
    <w:rsid w:val="00EC0920"/>
    <w:rsid w:val="00EF65CF"/>
    <w:rsid w:val="00F3641C"/>
    <w:rsid w:val="00F752C5"/>
    <w:rsid w:val="00FC2650"/>
    <w:rsid w:val="00FE2359"/>
    <w:rsid w:val="00FE40EF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D94CE-29A8-4FC0-8C86-9ABB4FE183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Karcz Andżelika</cp:lastModifiedBy>
  <cp:revision>10</cp:revision>
  <cp:lastPrinted>2026-02-27T11:59:00Z</cp:lastPrinted>
  <dcterms:created xsi:type="dcterms:W3CDTF">2025-11-14T09:48:00Z</dcterms:created>
  <dcterms:modified xsi:type="dcterms:W3CDTF">2026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420d40-75a8-4fa8-a2ff-282fba8678fd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